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.J. Slavoj Porub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Na Svobodě 3137/48, 723 00 Ostrava-Martinov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58BD49" w14:textId="77777777" w:rsidR="008814C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8814C3">
        <w:rPr>
          <w:rFonts w:ascii="Times New Roman" w:hAnsi="Times New Roman"/>
          <w:sz w:val="22"/>
          <w:szCs w:val="22"/>
          <w:lang w:val="cs"/>
        </w:rPr>
        <w:t xml:space="preserve">Ing. </w:t>
      </w:r>
      <w:r>
        <w:rPr>
          <w:rFonts w:ascii="Times New Roman" w:hAnsi="Times New Roman"/>
          <w:sz w:val="22"/>
          <w:szCs w:val="22"/>
          <w:lang w:val="cs"/>
        </w:rPr>
        <w:t>Petr Dostál</w:t>
      </w:r>
    </w:p>
    <w:p w14:paraId="0C7A7C7B" w14:textId="3CA18F1C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8814C3">
        <w:rPr>
          <w:rFonts w:ascii="Times New Roman" w:hAnsi="Times New Roman"/>
          <w:sz w:val="22"/>
          <w:szCs w:val="22"/>
          <w:lang w:val="cs"/>
        </w:rPr>
        <w:t xml:space="preserve"> výkonného výboru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02365898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1CFC0695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Komerční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3FB28330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BC6CE9">
        <w:rPr>
          <w:rFonts w:ascii="Times New Roman" w:hAnsi="Times New Roman"/>
          <w:sz w:val="22"/>
          <w:szCs w:val="22"/>
          <w:lang w:val="en-US"/>
        </w:rPr>
        <w:t>xxxxxxxxxxxxxxxxxxxxx</w:t>
      </w: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mládeže a trenérské činnosti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, případného potisku, sportovní a trénig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65AAB71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;</w:t>
      </w:r>
    </w:p>
    <w:p w14:paraId="613DDFE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1DC30A1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;</w:t>
      </w:r>
    </w:p>
    <w:p w14:paraId="5E65F8A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1.500/osoba/den), a to v rámci zápasů. kempů. přípravných turnajů a soustředění (nelze použít na úhradu nákladů pro doprovod - rodinné příslušníky, nelze uplatnit na dlouhodobý, krátkodobý pronájem/podnájem)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49C0E84F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98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8814C3">
        <w:rPr>
          <w:rFonts w:ascii="Times New Roman" w:hAnsi="Times New Roman"/>
          <w:sz w:val="22"/>
          <w:szCs w:val="22"/>
        </w:rPr>
        <w:t>Devadesátosm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1F2D146D" w:rsidR="00D42DF7" w:rsidRPr="00315630" w:rsidRDefault="00D42DF7" w:rsidP="008814C3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8814C3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lastRenderedPageBreak/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7723824E" w14:textId="77777777" w:rsidR="008814C3" w:rsidRDefault="008814C3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23F1F7D2" w14:textId="77777777" w:rsidR="008814C3" w:rsidRDefault="008814C3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30212587" w14:textId="77777777" w:rsidR="008814C3" w:rsidRPr="00880597" w:rsidRDefault="008814C3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1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1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56849E" w14:textId="6D556450" w:rsidR="00F14B38" w:rsidRDefault="00795E5C" w:rsidP="006A0802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lastRenderedPageBreak/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25342B13" w14:textId="77777777" w:rsidR="008814C3" w:rsidRDefault="008814C3" w:rsidP="00887279">
      <w:pPr>
        <w:pStyle w:val="JVS2"/>
        <w:ind w:left="284"/>
        <w:jc w:val="both"/>
      </w:pPr>
    </w:p>
    <w:p w14:paraId="0E96EA65" w14:textId="77777777" w:rsidR="008814C3" w:rsidRDefault="008814C3" w:rsidP="00887279">
      <w:pPr>
        <w:pStyle w:val="JVS2"/>
        <w:ind w:left="284"/>
        <w:jc w:val="both"/>
      </w:pPr>
    </w:p>
    <w:p w14:paraId="0BC374D5" w14:textId="77777777" w:rsidR="008814C3" w:rsidRDefault="008814C3" w:rsidP="00887279">
      <w:pPr>
        <w:pStyle w:val="JVS2"/>
        <w:ind w:left="284"/>
        <w:jc w:val="both"/>
      </w:pPr>
    </w:p>
    <w:p w14:paraId="2CBDB694" w14:textId="77777777" w:rsidR="008814C3" w:rsidRDefault="008814C3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1360C5F7" w:rsidR="005F0DD3" w:rsidRDefault="00F00D2A" w:rsidP="008E4FF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814C3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03B68887" w14:textId="77777777" w:rsidR="008814C3" w:rsidRPr="008814C3" w:rsidRDefault="008814C3" w:rsidP="008814C3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552555" w14:textId="77777777" w:rsidR="008814C3" w:rsidRDefault="008814C3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2C2CE7C" w14:textId="77777777" w:rsidR="008814C3" w:rsidRDefault="008814C3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11BFFE" w14:textId="77777777" w:rsidR="008814C3" w:rsidRDefault="008814C3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0FF9C4" w14:textId="77777777" w:rsidR="008814C3" w:rsidRDefault="008814C3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E36B905" w14:textId="77777777" w:rsidR="008814C3" w:rsidRDefault="008814C3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2144728" w14:textId="77777777" w:rsidR="00804680" w:rsidRDefault="00804680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3B89E63" w14:textId="77777777" w:rsidR="00804680" w:rsidRDefault="00804680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9756107" w14:textId="77777777" w:rsidR="00804680" w:rsidRDefault="00804680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EA5C32B" w14:textId="77777777" w:rsidR="008814C3" w:rsidRDefault="008814C3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3F59C72D" w:rsidR="00372919" w:rsidRDefault="000E30B3" w:rsidP="0078295B">
      <w:pPr>
        <w:tabs>
          <w:tab w:val="left" w:leader="underscore" w:pos="4706"/>
          <w:tab w:val="left" w:pos="4990"/>
          <w:tab w:val="left" w:leader="underscore" w:pos="9639"/>
        </w:tabs>
        <w:ind w:left="308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Pr="00E92A47">
        <w:rPr>
          <w:rFonts w:ascii="Times New Roman" w:hAnsi="Times New Roman"/>
          <w:sz w:val="22"/>
          <w:szCs w:val="22"/>
        </w:rPr>
        <w:t xml:space="preserve">smlouvy </w:t>
      </w:r>
      <w:r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</w:t>
      </w:r>
      <w:r w:rsidR="0078295B">
        <w:rPr>
          <w:rFonts w:ascii="Times New Roman" w:hAnsi="Times New Roman"/>
          <w:sz w:val="22"/>
          <w:szCs w:val="22"/>
        </w:rPr>
        <w:t xml:space="preserve">e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Petr Dostál, Ing.</w:t>
            </w:r>
          </w:p>
          <w:p w14:paraId="7DD77944" w14:textId="2C8961B0" w:rsidR="00DF598A" w:rsidRPr="00CE51B8" w:rsidRDefault="00CE51B8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51B8">
              <w:rPr>
                <w:rFonts w:ascii="Times New Roman" w:hAnsi="Times New Roman"/>
                <w:sz w:val="22"/>
                <w:szCs w:val="22"/>
              </w:rPr>
              <w:t>p</w:t>
            </w:r>
            <w:r w:rsidR="00DF598A" w:rsidRPr="00CE51B8">
              <w:rPr>
                <w:rFonts w:ascii="Times New Roman" w:hAnsi="Times New Roman"/>
                <w:sz w:val="22"/>
                <w:szCs w:val="22"/>
              </w:rPr>
              <w:t>ředseda</w:t>
            </w:r>
            <w:r w:rsidRPr="00CE51B8">
              <w:rPr>
                <w:rFonts w:ascii="Times New Roman" w:hAnsi="Times New Roman"/>
                <w:sz w:val="22"/>
                <w:szCs w:val="22"/>
              </w:rPr>
              <w:t xml:space="preserve"> výkonného výboru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63186CDD" w:rsidR="00002951" w:rsidRPr="00C44A96" w:rsidRDefault="00002951" w:rsidP="008814C3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341334238" name="Obrázek 134133423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1969838628" name="Obrázek 1969838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1151147346" name="Obrázek 115114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E584A630"/>
    <w:lvl w:ilvl="0" w:tplc="11D67B4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295B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4680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4C3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6CE9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1B8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038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9</cp:revision>
  <cp:lastPrinted>2022-12-28T10:16:00Z</cp:lastPrinted>
  <dcterms:created xsi:type="dcterms:W3CDTF">2023-11-22T11:38:00Z</dcterms:created>
  <dcterms:modified xsi:type="dcterms:W3CDTF">2024-04-22T08:35:00Z</dcterms:modified>
</cp:coreProperties>
</file>